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972"/>
        <w:gridCol w:w="2031"/>
        <w:gridCol w:w="567"/>
        <w:gridCol w:w="1797"/>
        <w:gridCol w:w="3273"/>
        <w:gridCol w:w="199"/>
        <w:gridCol w:w="27"/>
        <w:gridCol w:w="820"/>
      </w:tblGrid>
      <w:tr w:rsidR="004A2864" w:rsidRPr="004A2864" w:rsidTr="004A2864">
        <w:trPr>
          <w:trHeight w:val="315"/>
        </w:trPr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ESCALA DE COROINHAS - NOVEMBRO DE 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31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K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MANDA GABRIE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J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UCAS DE OLIVEI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highlight w:val="yellow"/>
                <w:lang w:eastAsia="pt-BR"/>
              </w:rPr>
              <w:t>DIA 01/11/20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CÉSAR AUGUS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16/11/2014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UIZ PAUL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ÁBADO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JULIO DA SIL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MANHÃ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Matheus Fernand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Clara Rodrigu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0h00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VITÓRIA CRIST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HIDE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K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ÉSAR AUGUS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02/11/20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BEATRIZ COL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16/11/2014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NDRÉ MARTIN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MANHÃ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Maria Vitoria Sampa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NOITE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AMILLY THEOBAL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0h0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ILENA KUMIZA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00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Gabriel Gonçalv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B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AIS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A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HIDEK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02/11/20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Leonardo Aleksan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19/11/2014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BEATRIZ COL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NOITE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THAIE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QUARTA FEIRA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Vitoria Sampai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THAIN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ILENA KUMIZAK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ineta</w:t>
            </w:r>
            <w:proofErr w:type="gramEnd"/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C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UGL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B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JULIO DA SIL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05/11/201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CAIO FERREI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22/11/2014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eonardo Aleksand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QUARTA FEIRA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NICOLL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ÁBADO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THAIE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GEOVANA CO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THAIN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Isabela Marcond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C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UGL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07/11/201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DILBER MONTEI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23/11/2014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AIO FERREI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EXTA FEIRA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lang w:eastAsia="pt-BR"/>
              </w:rPr>
              <w:t>JÚLIA PHILIPP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MANHÃ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NICOLL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lang w:eastAsia="pt-BR"/>
              </w:rPr>
              <w:t>LAURA PHILIPP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0h00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GEOVANA COS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highlight w:val="yellow"/>
                <w:lang w:eastAsia="pt-BR"/>
              </w:rPr>
              <w:t>BETRIZ BARBO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D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Isabela Marcond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08/11/201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i/>
                <w:iCs/>
                <w:sz w:val="16"/>
                <w:szCs w:val="20"/>
                <w:lang w:eastAsia="pt-BR"/>
              </w:rPr>
              <w:t>GABRIEL MARQU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23/11/2014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ILBER MONTEIR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ÁBADO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Gabriel Gonçalv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NOITE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BEATRIZ BARBOS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LARA MARTI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00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GABRIEL MARQU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F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NDRÉ MARTI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E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JÚLIA PHILIPP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09/11/201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CAMILLY THEOBAL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26/11/2014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LAURA PHILIPP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MANHÃ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Clara Frankl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QUARTA FEIRA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Gabriel Gonçalv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0h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VICTOR HU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LARA MARTIN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G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MANDA SANT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F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NDRÉ MARTIN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09/11/20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ANTONIO CARL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29/11/2014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AMILLY THEOBAL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NOITE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GABRIE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ÁBADO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Maria Clara Frankli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0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JULIA LI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VICTOR HUG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H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proofErr w:type="spell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Kaique</w:t>
            </w:r>
            <w:proofErr w:type="spellEnd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 de Olivei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G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MANDA SANTO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12/11/20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LAIS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30/11/2014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NTONIO CARLO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QUARTA FEIRA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VINICIUS BEZ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MANHÃ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MARIA GABRIE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VITOR BEZE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0h00</w:t>
            </w:r>
          </w:p>
        </w:tc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JULIA LIM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MANDA GABRIE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EQUIPE H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proofErr w:type="spell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Kaique</w:t>
            </w:r>
            <w:proofErr w:type="spellEnd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 de Olivei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15/11/201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RTUR MARQU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lang w:eastAsia="pt-BR"/>
              </w:rPr>
              <w:t>DIA 30/11/2014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LAISA MAR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SÁBADO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Maria Vitória F. Sil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DOMINGO-NOITE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VINICIUS BEZER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highlight w:val="yellow"/>
                <w:lang w:eastAsia="pt-BR"/>
              </w:rPr>
              <w:t>sineta</w:t>
            </w:r>
            <w:proofErr w:type="gramEnd"/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3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Maria Clara Rodrigu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19h00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VITOR BEZER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>OBS.: DIA 29 DE NOVEMBRO 2014, HAVERÁ REUNIÃ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70"/>
        </w:trPr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 xml:space="preserve">COM TODOS OS COROINHAS, ÀS </w:t>
            </w:r>
            <w:proofErr w:type="gramStart"/>
            <w:r w:rsidRPr="004A2864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>14:30</w:t>
            </w:r>
            <w:proofErr w:type="gramEnd"/>
            <w:r w:rsidRPr="004A2864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4A2864"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  <w:t>hr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gridAfter w:val="2"/>
          <w:wAfter w:w="847" w:type="dxa"/>
          <w:trHeight w:val="255"/>
        </w:trPr>
        <w:tc>
          <w:tcPr>
            <w:tcW w:w="6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left="-55" w:firstLine="214"/>
              <w:jc w:val="both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Antonio e Cristiane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right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             Ricardo e Cristiane</w:t>
            </w:r>
          </w:p>
        </w:tc>
      </w:tr>
      <w:tr w:rsidR="004A2864" w:rsidRPr="004A2864" w:rsidTr="004A2864">
        <w:trPr>
          <w:gridAfter w:val="2"/>
          <w:wAfter w:w="847" w:type="dxa"/>
          <w:trHeight w:val="255"/>
        </w:trPr>
        <w:tc>
          <w:tcPr>
            <w:tcW w:w="6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both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>Coordenadores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right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                    Casal Apoio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right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gridAfter w:val="2"/>
          <w:wAfter w:w="847" w:type="dxa"/>
          <w:trHeight w:val="255"/>
        </w:trPr>
        <w:tc>
          <w:tcPr>
            <w:tcW w:w="6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both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>Fone 3906-2037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right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                     Fone 3906-4968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right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gridAfter w:val="2"/>
          <w:wAfter w:w="847" w:type="dxa"/>
          <w:trHeight w:val="25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both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>cel.</w:t>
            </w:r>
            <w:proofErr w:type="gramEnd"/>
            <w:r w:rsidRPr="004A2864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99748-625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both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right"/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>cel.</w:t>
            </w:r>
            <w:proofErr w:type="gramEnd"/>
            <w:r w:rsidRPr="004A2864">
              <w:rPr>
                <w:rFonts w:ascii="Arial" w:eastAsia="Times New Roman" w:hAnsi="Arial" w:cs="Arial"/>
                <w:b w:val="0"/>
                <w:sz w:val="16"/>
                <w:szCs w:val="16"/>
                <w:lang w:eastAsia="pt-BR"/>
              </w:rPr>
              <w:t xml:space="preserve"> 99713-163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right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  <w:tr w:rsidR="004A2864" w:rsidRPr="004A2864" w:rsidTr="004A2864">
        <w:trPr>
          <w:gridAfter w:val="2"/>
          <w:wAfter w:w="847" w:type="dxa"/>
          <w:trHeight w:val="255"/>
        </w:trPr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both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Rua</w:t>
            </w:r>
            <w:proofErr w:type="gramStart"/>
            <w:r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 </w:t>
            </w: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 </w:t>
            </w:r>
            <w:proofErr w:type="gramEnd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João Ceribelli Pacca, 69 </w:t>
            </w:r>
            <w:proofErr w:type="spell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Jd</w:t>
            </w:r>
            <w:proofErr w:type="spellEnd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. Ever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right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 xml:space="preserve">               Rua das Pereiras, 105 </w:t>
            </w:r>
            <w:proofErr w:type="gramStart"/>
            <w:r w:rsidRPr="004A2864"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  <w:t>Cohab</w:t>
            </w:r>
            <w:proofErr w:type="gramEnd"/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64" w:rsidRPr="004A2864" w:rsidRDefault="004A2864" w:rsidP="004A2864">
            <w:pPr>
              <w:spacing w:after="0" w:line="240" w:lineRule="auto"/>
              <w:ind w:firstLine="214"/>
              <w:jc w:val="right"/>
              <w:rPr>
                <w:rFonts w:ascii="Arial" w:eastAsia="Times New Roman" w:hAnsi="Arial" w:cs="Arial"/>
                <w:b w:val="0"/>
                <w:sz w:val="16"/>
                <w:szCs w:val="20"/>
                <w:lang w:eastAsia="pt-BR"/>
              </w:rPr>
            </w:pPr>
          </w:p>
        </w:tc>
      </w:tr>
    </w:tbl>
    <w:p w:rsidR="00A33059" w:rsidRDefault="00A33059" w:rsidP="004A2864">
      <w:pPr>
        <w:ind w:firstLine="339"/>
      </w:pPr>
    </w:p>
    <w:sectPr w:rsidR="00A33059" w:rsidSect="004A2864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864"/>
    <w:rsid w:val="004A2864"/>
    <w:rsid w:val="00A33059"/>
    <w:rsid w:val="00AA10BE"/>
    <w:rsid w:val="00D1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b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50C8-8DB9-4219-94B0-DDD46168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0-23T15:26:00Z</dcterms:created>
  <dcterms:modified xsi:type="dcterms:W3CDTF">2014-10-23T15:36:00Z</dcterms:modified>
</cp:coreProperties>
</file>